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32200C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0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E0FF5">
        <w:rPr>
          <w:rFonts w:asciiTheme="minorHAnsi" w:hAnsiTheme="minorHAnsi" w:cstheme="minorHAnsi"/>
          <w:b/>
          <w:sz w:val="20"/>
          <w:szCs w:val="20"/>
        </w:rPr>
        <w:t>1</w:t>
      </w:r>
      <w:r w:rsidR="00E769E3">
        <w:rPr>
          <w:rFonts w:asciiTheme="minorHAnsi" w:hAnsiTheme="minorHAnsi" w:cstheme="minorHAnsi"/>
          <w:b/>
          <w:sz w:val="20"/>
          <w:szCs w:val="20"/>
        </w:rPr>
        <w:t>5.03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32200C" w:rsidRPr="0032200C">
        <w:rPr>
          <w:rFonts w:asciiTheme="majorHAnsi" w:hAnsiTheme="majorHAnsi" w:cs="Arial"/>
          <w:b/>
        </w:rPr>
        <w:t>Подарок на 8 марта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386890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86890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A41A57" w:rsidRPr="00386890" w:rsidRDefault="0032200C" w:rsidP="002A36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86890">
              <w:rPr>
                <w:rFonts w:asciiTheme="majorHAnsi" w:eastAsia="Calibri" w:hAnsiTheme="majorHAnsi" w:cs="Calibri"/>
                <w:sz w:val="22"/>
                <w:szCs w:val="22"/>
              </w:rPr>
              <w:t>МАДОУ д/с №81, г. Новосибирск</w:t>
            </w:r>
          </w:p>
        </w:tc>
        <w:tc>
          <w:tcPr>
            <w:tcW w:w="3951" w:type="dxa"/>
          </w:tcPr>
          <w:p w:rsidR="00202519" w:rsidRPr="00386890" w:rsidRDefault="0032200C" w:rsidP="00BE613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86890">
              <w:rPr>
                <w:rFonts w:asciiTheme="majorHAnsi" w:eastAsia="Calibri" w:hAnsiTheme="majorHAnsi" w:cs="Calibri"/>
                <w:sz w:val="22"/>
                <w:szCs w:val="22"/>
              </w:rPr>
              <w:t>Быстрова Елена Александровна, Савранский Михаил</w:t>
            </w:r>
          </w:p>
        </w:tc>
        <w:tc>
          <w:tcPr>
            <w:tcW w:w="2393" w:type="dxa"/>
          </w:tcPr>
          <w:p w:rsidR="00A41A57" w:rsidRPr="00386890" w:rsidRDefault="00BE613D" w:rsidP="002A36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86890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2A3616" w:rsidRPr="00386890"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="00B43230" w:rsidRPr="00386890">
              <w:rPr>
                <w:rFonts w:asciiTheme="majorHAnsi" w:hAnsiTheme="majorHAnsi" w:cstheme="minorHAnsi"/>
                <w:sz w:val="22"/>
                <w:szCs w:val="22"/>
              </w:rPr>
              <w:t>степень (победитель</w:t>
            </w:r>
            <w:r w:rsidR="00EA65DE" w:rsidRPr="00386890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  <w:tr w:rsidR="00ED0951" w:rsidRPr="00CD6E7A" w:rsidTr="00ED0951">
        <w:tc>
          <w:tcPr>
            <w:tcW w:w="534" w:type="dxa"/>
          </w:tcPr>
          <w:p w:rsidR="00ED0951" w:rsidRPr="00386890" w:rsidRDefault="00ED0951" w:rsidP="00BA4F7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86890">
              <w:rPr>
                <w:rFonts w:asciiTheme="majorHAnsi" w:hAnsiTheme="majorHAnsi" w:cstheme="minorHAnsi"/>
                <w:sz w:val="22"/>
                <w:szCs w:val="22"/>
              </w:rPr>
              <w:t>2</w:t>
            </w:r>
          </w:p>
        </w:tc>
        <w:tc>
          <w:tcPr>
            <w:tcW w:w="2693" w:type="dxa"/>
          </w:tcPr>
          <w:p w:rsidR="00ED0951" w:rsidRPr="00386890" w:rsidRDefault="00ED0951" w:rsidP="00BA4F7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86890">
              <w:rPr>
                <w:rFonts w:asciiTheme="majorHAnsi" w:hAnsiTheme="majorHAnsi"/>
                <w:spacing w:val="-2"/>
                <w:sz w:val="22"/>
                <w:szCs w:val="22"/>
              </w:rPr>
              <w:t xml:space="preserve">МБДОУ «Детский сад № 22 «Малыш», </w:t>
            </w:r>
            <w:r w:rsidRPr="00386890">
              <w:rPr>
                <w:rFonts w:asciiTheme="majorHAnsi" w:hAnsiTheme="majorHAnsi" w:cstheme="minorHAnsi"/>
                <w:sz w:val="22"/>
                <w:szCs w:val="22"/>
              </w:rPr>
              <w:t>г. Междуреченск</w:t>
            </w:r>
          </w:p>
        </w:tc>
        <w:tc>
          <w:tcPr>
            <w:tcW w:w="3951" w:type="dxa"/>
          </w:tcPr>
          <w:p w:rsidR="00ED0951" w:rsidRPr="00386890" w:rsidRDefault="00ED0951" w:rsidP="00BA4F7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86890">
              <w:rPr>
                <w:rFonts w:asciiTheme="majorHAnsi" w:hAnsiTheme="majorHAnsi" w:cstheme="minorHAnsi"/>
                <w:sz w:val="22"/>
                <w:szCs w:val="22"/>
              </w:rPr>
              <w:t>Попова Инна Юрьевна, Ефимова Евгения</w:t>
            </w:r>
          </w:p>
        </w:tc>
        <w:tc>
          <w:tcPr>
            <w:tcW w:w="2393" w:type="dxa"/>
          </w:tcPr>
          <w:p w:rsidR="00ED0951" w:rsidRPr="00386890" w:rsidRDefault="00ED0951" w:rsidP="00BA4F72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86890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II</w:t>
            </w:r>
            <w:r w:rsidRPr="00386890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8E0FF5">
        <w:rPr>
          <w:rFonts w:asciiTheme="minorHAnsi" w:hAnsiTheme="minorHAnsi" w:cstheme="minorHAnsi"/>
          <w:b/>
          <w:sz w:val="20"/>
          <w:szCs w:val="20"/>
        </w:rPr>
        <w:t>2</w:t>
      </w:r>
      <w:r w:rsidR="0054684E">
        <w:rPr>
          <w:rFonts w:asciiTheme="minorHAnsi" w:hAnsiTheme="minorHAnsi" w:cstheme="minorHAnsi"/>
          <w:b/>
          <w:sz w:val="20"/>
          <w:szCs w:val="20"/>
        </w:rPr>
        <w:t>5.03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E769E3">
        <w:rPr>
          <w:rFonts w:asciiTheme="minorHAnsi" w:hAnsiTheme="minorHAnsi" w:cstheme="minorHAnsi"/>
          <w:b/>
          <w:sz w:val="20"/>
          <w:szCs w:val="20"/>
        </w:rPr>
        <w:t>4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1E7"/>
    <w:rsid w:val="00021905"/>
    <w:rsid w:val="0002331C"/>
    <w:rsid w:val="000233B6"/>
    <w:rsid w:val="00025AE9"/>
    <w:rsid w:val="00033935"/>
    <w:rsid w:val="000343A5"/>
    <w:rsid w:val="00052E96"/>
    <w:rsid w:val="00064ACC"/>
    <w:rsid w:val="000735C6"/>
    <w:rsid w:val="00076D0B"/>
    <w:rsid w:val="00077B42"/>
    <w:rsid w:val="00077CF0"/>
    <w:rsid w:val="00081896"/>
    <w:rsid w:val="000A159C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8610F"/>
    <w:rsid w:val="001A2D4D"/>
    <w:rsid w:val="001A2F93"/>
    <w:rsid w:val="001A4C3C"/>
    <w:rsid w:val="001A617B"/>
    <w:rsid w:val="001A64F0"/>
    <w:rsid w:val="001B3CFA"/>
    <w:rsid w:val="001C204E"/>
    <w:rsid w:val="001C3C61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3D7D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5759"/>
    <w:rsid w:val="00317280"/>
    <w:rsid w:val="0032200C"/>
    <w:rsid w:val="003260FB"/>
    <w:rsid w:val="00327610"/>
    <w:rsid w:val="00342802"/>
    <w:rsid w:val="00343C1F"/>
    <w:rsid w:val="0034565D"/>
    <w:rsid w:val="003461E9"/>
    <w:rsid w:val="00350ED0"/>
    <w:rsid w:val="003512D9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86890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50FB5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0D8B"/>
    <w:rsid w:val="00607D3C"/>
    <w:rsid w:val="006101A6"/>
    <w:rsid w:val="00610E29"/>
    <w:rsid w:val="00611AFC"/>
    <w:rsid w:val="00612824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3615"/>
    <w:rsid w:val="0082573F"/>
    <w:rsid w:val="00833638"/>
    <w:rsid w:val="00846E82"/>
    <w:rsid w:val="008565E9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705C"/>
    <w:rsid w:val="008E024D"/>
    <w:rsid w:val="008E0DA0"/>
    <w:rsid w:val="008E0FF5"/>
    <w:rsid w:val="008E1099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C665D"/>
    <w:rsid w:val="00AD337A"/>
    <w:rsid w:val="00AD454C"/>
    <w:rsid w:val="00AE3A27"/>
    <w:rsid w:val="00AE5362"/>
    <w:rsid w:val="00AF2B65"/>
    <w:rsid w:val="00AF3484"/>
    <w:rsid w:val="00AF6D1B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417C"/>
    <w:rsid w:val="00B84EAB"/>
    <w:rsid w:val="00B9248D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3242"/>
    <w:rsid w:val="00BE3A1F"/>
    <w:rsid w:val="00BE54D1"/>
    <w:rsid w:val="00BE613D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7EEE"/>
    <w:rsid w:val="00C8352A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519B"/>
    <w:rsid w:val="00CA5751"/>
    <w:rsid w:val="00CB2B93"/>
    <w:rsid w:val="00CB62AF"/>
    <w:rsid w:val="00CB6B10"/>
    <w:rsid w:val="00CD17C2"/>
    <w:rsid w:val="00CD4279"/>
    <w:rsid w:val="00CD6E7A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33FE7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9E3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0951"/>
    <w:rsid w:val="00ED1A2D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226"/>
    <w:rsid w:val="00F24362"/>
    <w:rsid w:val="00F25806"/>
    <w:rsid w:val="00F3282B"/>
    <w:rsid w:val="00F36E42"/>
    <w:rsid w:val="00F52216"/>
    <w:rsid w:val="00F52C4F"/>
    <w:rsid w:val="00F57647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34BB"/>
    <w:rsid w:val="00FD4326"/>
    <w:rsid w:val="00FD732C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500EE-DC38-488C-B98E-1DC25EA6D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2</cp:revision>
  <dcterms:created xsi:type="dcterms:W3CDTF">2016-12-03T05:02:00Z</dcterms:created>
  <dcterms:modified xsi:type="dcterms:W3CDTF">2021-03-15T08:46:00Z</dcterms:modified>
</cp:coreProperties>
</file>